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3479E57A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ПРОЄКТ</w:t>
      </w:r>
    </w:p>
    <w:p w14:paraId="11539493" w14:textId="0F76C76B" w:rsidR="007F3DFE" w:rsidRPr="00D10286" w:rsidRDefault="00B37214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892992">
        <w:rPr>
          <w:sz w:val="28"/>
          <w:szCs w:val="28"/>
          <w:lang w:val="ru-RU"/>
        </w:rPr>
        <w:t>3</w:t>
      </w:r>
      <w:r w:rsidR="00D86119">
        <w:rPr>
          <w:sz w:val="28"/>
          <w:szCs w:val="28"/>
          <w:lang w:val="ru-RU"/>
        </w:rPr>
        <w:t xml:space="preserve"> </w:t>
      </w:r>
      <w:r w:rsidR="00892992">
        <w:rPr>
          <w:sz w:val="28"/>
          <w:szCs w:val="28"/>
          <w:lang w:val="ru-RU"/>
        </w:rPr>
        <w:t>березня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892992">
        <w:rPr>
          <w:sz w:val="28"/>
          <w:szCs w:val="28"/>
        </w:rPr>
        <w:t>6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</w:t>
      </w:r>
      <w:r w:rsidR="00810E9B">
        <w:rPr>
          <w:sz w:val="28"/>
          <w:szCs w:val="28"/>
        </w:rPr>
        <w:t xml:space="preserve">  </w:t>
      </w:r>
      <w:r w:rsidR="00F5194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810E9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810E9B">
        <w:rPr>
          <w:sz w:val="28"/>
          <w:szCs w:val="28"/>
        </w:rPr>
        <w:t xml:space="preserve"> </w:t>
      </w:r>
      <w:r w:rsidR="00892992">
        <w:rPr>
          <w:sz w:val="28"/>
          <w:szCs w:val="28"/>
        </w:rPr>
        <w:t>57/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54CF0B91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ї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25FB98D6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</w:t>
      </w:r>
      <w:r w:rsidR="00892992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892992">
        <w:rPr>
          <w:sz w:val="28"/>
          <w:szCs w:val="28"/>
        </w:rPr>
        <w:t>30</w:t>
      </w:r>
      <w:r>
        <w:rPr>
          <w:sz w:val="28"/>
          <w:szCs w:val="28"/>
        </w:rPr>
        <w:t xml:space="preserve"> роки,                         затвердженої рішенням міської ради від </w:t>
      </w:r>
      <w:r w:rsidR="00892992">
        <w:rPr>
          <w:sz w:val="28"/>
          <w:szCs w:val="28"/>
        </w:rPr>
        <w:t>10</w:t>
      </w:r>
      <w:r>
        <w:rPr>
          <w:sz w:val="28"/>
          <w:szCs w:val="28"/>
        </w:rPr>
        <w:t xml:space="preserve"> грудня 202</w:t>
      </w:r>
      <w:r w:rsidR="00892992">
        <w:rPr>
          <w:sz w:val="28"/>
          <w:szCs w:val="28"/>
        </w:rPr>
        <w:t>5</w:t>
      </w:r>
      <w:r>
        <w:rPr>
          <w:sz w:val="28"/>
          <w:szCs w:val="28"/>
        </w:rPr>
        <w:t xml:space="preserve"> року №</w:t>
      </w:r>
      <w:r w:rsidR="00810E9B">
        <w:rPr>
          <w:sz w:val="28"/>
          <w:szCs w:val="28"/>
        </w:rPr>
        <w:t xml:space="preserve"> </w:t>
      </w:r>
      <w:r w:rsidR="00892992">
        <w:rPr>
          <w:sz w:val="28"/>
          <w:szCs w:val="28"/>
        </w:rPr>
        <w:t>53</w:t>
      </w:r>
      <w:r>
        <w:rPr>
          <w:sz w:val="28"/>
          <w:szCs w:val="28"/>
        </w:rPr>
        <w:t>/1</w:t>
      </w:r>
      <w:r w:rsidR="00892992">
        <w:rPr>
          <w:sz w:val="28"/>
          <w:szCs w:val="28"/>
        </w:rPr>
        <w:t>8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3B8DB9FD" w:rsidR="00771E7B" w:rsidRDefault="005A0488" w:rsidP="00771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</w:t>
      </w:r>
      <w:r w:rsidR="00892992">
        <w:rPr>
          <w:sz w:val="28"/>
          <w:szCs w:val="28"/>
        </w:rPr>
        <w:t>6</w:t>
      </w:r>
      <w:r w:rsidR="007F3DFE" w:rsidRPr="00B83B9F">
        <w:rPr>
          <w:sz w:val="28"/>
          <w:szCs w:val="28"/>
        </w:rPr>
        <w:t>-20</w:t>
      </w:r>
      <w:r w:rsidR="00892992">
        <w:rPr>
          <w:sz w:val="28"/>
          <w:szCs w:val="28"/>
        </w:rPr>
        <w:t>30</w:t>
      </w:r>
      <w:r w:rsidR="007F3DFE" w:rsidRPr="00B83B9F">
        <w:rPr>
          <w:sz w:val="28"/>
          <w:szCs w:val="28"/>
        </w:rPr>
        <w:t xml:space="preserve">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 xml:space="preserve">від </w:t>
      </w:r>
      <w:r w:rsidR="00892992">
        <w:rPr>
          <w:sz w:val="28"/>
          <w:szCs w:val="28"/>
        </w:rPr>
        <w:t>10</w:t>
      </w:r>
      <w:r w:rsidR="007F3DFE">
        <w:rPr>
          <w:sz w:val="28"/>
          <w:szCs w:val="28"/>
        </w:rPr>
        <w:t xml:space="preserve"> грудня 202</w:t>
      </w:r>
      <w:r w:rsidR="00892992">
        <w:rPr>
          <w:sz w:val="28"/>
          <w:szCs w:val="28"/>
        </w:rPr>
        <w:t>5</w:t>
      </w:r>
      <w:r w:rsidR="007F3DFE">
        <w:rPr>
          <w:sz w:val="28"/>
          <w:szCs w:val="28"/>
        </w:rPr>
        <w:t xml:space="preserve"> року №</w:t>
      </w:r>
      <w:r w:rsidR="00892992">
        <w:rPr>
          <w:sz w:val="28"/>
          <w:szCs w:val="28"/>
        </w:rPr>
        <w:t>53</w:t>
      </w:r>
      <w:r w:rsidR="007F3DFE">
        <w:rPr>
          <w:sz w:val="28"/>
          <w:szCs w:val="28"/>
        </w:rPr>
        <w:t>/1</w:t>
      </w:r>
      <w:r w:rsidR="00892992">
        <w:rPr>
          <w:sz w:val="28"/>
          <w:szCs w:val="28"/>
        </w:rPr>
        <w:t>8</w:t>
      </w:r>
      <w:r w:rsidR="007F3DFE">
        <w:rPr>
          <w:sz w:val="28"/>
          <w:szCs w:val="28"/>
        </w:rPr>
        <w:t>, такі зміни:</w:t>
      </w:r>
    </w:p>
    <w:p w14:paraId="2A52E743" w14:textId="305BD7DF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40231771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</w:t>
      </w:r>
      <w:r w:rsidR="00810E9B">
        <w:rPr>
          <w:sz w:val="28"/>
          <w:szCs w:val="28"/>
        </w:rPr>
        <w:t xml:space="preserve"> </w:t>
      </w:r>
      <w:r w:rsidRPr="00D02890">
        <w:rPr>
          <w:sz w:val="28"/>
          <w:szCs w:val="28"/>
        </w:rPr>
        <w:t>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094F52"/>
    <w:rsid w:val="0013391A"/>
    <w:rsid w:val="0015491C"/>
    <w:rsid w:val="00167151"/>
    <w:rsid w:val="001717D1"/>
    <w:rsid w:val="0021214C"/>
    <w:rsid w:val="00260DB7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210A"/>
    <w:rsid w:val="005B77C0"/>
    <w:rsid w:val="005C6B88"/>
    <w:rsid w:val="005E6789"/>
    <w:rsid w:val="00601D73"/>
    <w:rsid w:val="006149D6"/>
    <w:rsid w:val="0064261E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10E9B"/>
    <w:rsid w:val="00846C6E"/>
    <w:rsid w:val="0088063C"/>
    <w:rsid w:val="00892992"/>
    <w:rsid w:val="00904D66"/>
    <w:rsid w:val="00986061"/>
    <w:rsid w:val="009E110B"/>
    <w:rsid w:val="00A00468"/>
    <w:rsid w:val="00A5212E"/>
    <w:rsid w:val="00A66822"/>
    <w:rsid w:val="00AB0D04"/>
    <w:rsid w:val="00B03FE8"/>
    <w:rsid w:val="00B37214"/>
    <w:rsid w:val="00B43B84"/>
    <w:rsid w:val="00B86A51"/>
    <w:rsid w:val="00C0560A"/>
    <w:rsid w:val="00C81D5C"/>
    <w:rsid w:val="00CB308E"/>
    <w:rsid w:val="00CE33A1"/>
    <w:rsid w:val="00D10286"/>
    <w:rsid w:val="00D349D9"/>
    <w:rsid w:val="00D5735B"/>
    <w:rsid w:val="00D62107"/>
    <w:rsid w:val="00D86119"/>
    <w:rsid w:val="00DA429D"/>
    <w:rsid w:val="00DD23B9"/>
    <w:rsid w:val="00E664A6"/>
    <w:rsid w:val="00F426A1"/>
    <w:rsid w:val="00F44DAD"/>
    <w:rsid w:val="00F5194E"/>
    <w:rsid w:val="00F72C75"/>
    <w:rsid w:val="00F8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2</cp:revision>
  <cp:lastPrinted>2024-12-09T12:19:00Z</cp:lastPrinted>
  <dcterms:created xsi:type="dcterms:W3CDTF">2026-03-10T08:55:00Z</dcterms:created>
  <dcterms:modified xsi:type="dcterms:W3CDTF">2026-03-10T08:55:00Z</dcterms:modified>
</cp:coreProperties>
</file>